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4108" w:rsidRPr="009362C8" w:rsidRDefault="00074108" w:rsidP="00074108">
      <w:pPr>
        <w:tabs>
          <w:tab w:val="left" w:pos="-5245"/>
        </w:tabs>
        <w:spacing w:after="0" w:line="240" w:lineRule="auto"/>
        <w:jc w:val="center"/>
        <w:rPr>
          <w:rFonts w:ascii="PT Astra Serif" w:hAnsi="PT Astra Serif"/>
          <w:b/>
          <w:color w:val="000000" w:themeColor="text1"/>
          <w:szCs w:val="28"/>
        </w:rPr>
      </w:pPr>
      <w:r w:rsidRPr="009362C8">
        <w:rPr>
          <w:rFonts w:ascii="PT Astra Serif" w:hAnsi="PT Astra Serif"/>
          <w:b/>
          <w:color w:val="000000" w:themeColor="text1"/>
          <w:szCs w:val="28"/>
        </w:rPr>
        <w:t>Анкета-заявка*</w:t>
      </w:r>
    </w:p>
    <w:p w:rsidR="00074108" w:rsidRPr="009362C8" w:rsidRDefault="00074108" w:rsidP="00074108">
      <w:pPr>
        <w:pStyle w:val="a3"/>
        <w:ind w:right="0"/>
        <w:rPr>
          <w:rFonts w:ascii="PT Astra Serif" w:hAnsi="PT Astra Serif"/>
          <w:b/>
          <w:sz w:val="28"/>
        </w:rPr>
      </w:pPr>
      <w:r w:rsidRPr="009362C8">
        <w:rPr>
          <w:rFonts w:ascii="PT Astra Serif" w:hAnsi="PT Astra Serif"/>
          <w:b/>
          <w:sz w:val="28"/>
          <w:szCs w:val="28"/>
        </w:rPr>
        <w:t>участника</w:t>
      </w:r>
      <w:r w:rsidRPr="009362C8">
        <w:rPr>
          <w:rFonts w:ascii="PT Astra Serif" w:hAnsi="PT Astra Serif"/>
          <w:b/>
          <w:sz w:val="28"/>
        </w:rPr>
        <w:t xml:space="preserve"> </w:t>
      </w:r>
      <w:r w:rsidRPr="009362C8">
        <w:rPr>
          <w:rFonts w:ascii="PT Astra Serif" w:hAnsi="PT Astra Serif"/>
          <w:b/>
          <w:bCs/>
          <w:sz w:val="28"/>
          <w:szCs w:val="28"/>
        </w:rPr>
        <w:t xml:space="preserve">областной экологической акции «День тульского </w:t>
      </w:r>
      <w:r>
        <w:rPr>
          <w:rFonts w:ascii="PT Astra Serif" w:hAnsi="PT Astra Serif"/>
          <w:b/>
          <w:bCs/>
          <w:sz w:val="28"/>
          <w:szCs w:val="28"/>
        </w:rPr>
        <w:t>ковыля</w:t>
      </w:r>
      <w:r w:rsidRPr="009362C8">
        <w:rPr>
          <w:rFonts w:ascii="PT Astra Serif" w:hAnsi="PT Astra Serif"/>
          <w:b/>
          <w:bCs/>
          <w:sz w:val="28"/>
          <w:szCs w:val="28"/>
        </w:rPr>
        <w:t>», посвященную Дню биологического разнообразия</w:t>
      </w:r>
    </w:p>
    <w:p w:rsidR="00074108" w:rsidRPr="009362C8" w:rsidRDefault="00074108" w:rsidP="00074108">
      <w:pPr>
        <w:pStyle w:val="a3"/>
        <w:ind w:right="0"/>
        <w:rPr>
          <w:rFonts w:ascii="PT Astra Serif" w:hAnsi="PT Astra Serif"/>
          <w:b/>
          <w:sz w:val="28"/>
        </w:rPr>
      </w:pP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Cs w:val="28"/>
        </w:rPr>
      </w:pPr>
      <w:r w:rsidRPr="009362C8">
        <w:rPr>
          <w:rFonts w:ascii="PT Astra Serif" w:hAnsi="PT Astra Serif"/>
          <w:color w:val="000000" w:themeColor="text1"/>
          <w:szCs w:val="28"/>
        </w:rPr>
        <w:t>1. Фамилия и имя участника (полностью) ______________________________</w:t>
      </w: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Cs w:val="28"/>
        </w:rPr>
      </w:pPr>
      <w:r w:rsidRPr="009362C8">
        <w:rPr>
          <w:rFonts w:ascii="PT Astra Serif" w:hAnsi="PT Astra Serif"/>
          <w:color w:val="000000" w:themeColor="text1"/>
          <w:szCs w:val="28"/>
        </w:rPr>
        <w:t>__________________________________________________________________</w:t>
      </w: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Cs w:val="28"/>
        </w:rPr>
      </w:pPr>
      <w:r w:rsidRPr="009362C8">
        <w:rPr>
          <w:rFonts w:ascii="PT Astra Serif" w:hAnsi="PT Astra Serif"/>
          <w:color w:val="000000" w:themeColor="text1"/>
          <w:szCs w:val="28"/>
        </w:rPr>
        <w:t>2. Название номинации______________________________________________</w:t>
      </w: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 w:val="12"/>
          <w:szCs w:val="28"/>
        </w:rPr>
      </w:pP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 w:val="560"/>
          <w:szCs w:val="16"/>
        </w:rPr>
      </w:pPr>
      <w:r w:rsidRPr="009362C8">
        <w:rPr>
          <w:rFonts w:ascii="PT Astra Serif" w:hAnsi="PT Astra Serif"/>
          <w:color w:val="000000" w:themeColor="text1"/>
          <w:sz w:val="16"/>
          <w:szCs w:val="16"/>
        </w:rPr>
        <w:t>____________________________________________________________________________________________________________________</w:t>
      </w: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Cs w:val="28"/>
        </w:rPr>
      </w:pPr>
      <w:r w:rsidRPr="009362C8">
        <w:rPr>
          <w:rFonts w:ascii="PT Astra Serif" w:hAnsi="PT Astra Serif"/>
          <w:color w:val="000000" w:themeColor="text1"/>
          <w:szCs w:val="28"/>
        </w:rPr>
        <w:t>3. Дата и год рождения, количество полных лет «___» _____ г.____________</w:t>
      </w: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 w:val="16"/>
          <w:szCs w:val="16"/>
        </w:rPr>
      </w:pP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Cs w:val="28"/>
        </w:rPr>
      </w:pPr>
      <w:r w:rsidRPr="009362C8">
        <w:rPr>
          <w:rFonts w:ascii="PT Astra Serif" w:hAnsi="PT Astra Serif"/>
          <w:color w:val="000000" w:themeColor="text1"/>
          <w:szCs w:val="28"/>
        </w:rPr>
        <w:t>4. Класс (курс) _____________________________________________________</w:t>
      </w: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 w:val="16"/>
          <w:szCs w:val="16"/>
        </w:rPr>
      </w:pP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Cs w:val="28"/>
        </w:rPr>
      </w:pPr>
      <w:r w:rsidRPr="009362C8">
        <w:rPr>
          <w:rFonts w:ascii="PT Astra Serif" w:hAnsi="PT Astra Serif"/>
          <w:color w:val="000000" w:themeColor="text1"/>
          <w:szCs w:val="28"/>
        </w:rPr>
        <w:t>5. ФИО (полностью), должность руководителя творческой работы</w:t>
      </w: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Cs w:val="28"/>
        </w:rPr>
      </w:pPr>
      <w:r w:rsidRPr="009362C8">
        <w:rPr>
          <w:rFonts w:ascii="PT Astra Serif" w:hAnsi="PT Astra Serif"/>
          <w:color w:val="000000" w:themeColor="text1"/>
          <w:szCs w:val="28"/>
        </w:rPr>
        <w:t>__________________________________________________________________</w:t>
      </w: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 w:val="16"/>
          <w:szCs w:val="16"/>
        </w:rPr>
      </w:pP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Cs w:val="28"/>
        </w:rPr>
      </w:pPr>
      <w:r w:rsidRPr="009362C8">
        <w:rPr>
          <w:rFonts w:ascii="PT Astra Serif" w:hAnsi="PT Astra Serif"/>
          <w:color w:val="000000" w:themeColor="text1"/>
          <w:szCs w:val="28"/>
        </w:rPr>
        <w:t>6. Наименование образовательной организации, направляющей работу (полное название по Уставу, адрес с индексом, контактные телефоны, факс, электронная почта) _________________________________________________</w:t>
      </w: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Cs w:val="28"/>
        </w:rPr>
      </w:pPr>
      <w:r w:rsidRPr="009362C8">
        <w:rPr>
          <w:rFonts w:ascii="PT Astra Serif" w:hAnsi="PT Astra Serif"/>
          <w:color w:val="000000" w:themeColor="text1"/>
          <w:szCs w:val="28"/>
        </w:rPr>
        <w:t>__________________________________________________________________</w:t>
      </w: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Cs w:val="28"/>
        </w:rPr>
      </w:pPr>
      <w:r w:rsidRPr="009362C8">
        <w:rPr>
          <w:rFonts w:ascii="PT Astra Serif" w:hAnsi="PT Astra Serif"/>
          <w:color w:val="000000" w:themeColor="text1"/>
          <w:szCs w:val="28"/>
        </w:rPr>
        <w:t>__________________________________________________________________</w:t>
      </w: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Cs w:val="28"/>
        </w:rPr>
      </w:pP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Cs w:val="28"/>
        </w:rPr>
      </w:pPr>
      <w:r w:rsidRPr="009362C8">
        <w:rPr>
          <w:rFonts w:ascii="PT Astra Serif" w:hAnsi="PT Astra Serif"/>
          <w:color w:val="000000" w:themeColor="text1"/>
          <w:szCs w:val="28"/>
        </w:rPr>
        <w:t>7. Дата заполнения анкеты</w:t>
      </w:r>
      <w:proofErr w:type="gramStart"/>
      <w:r w:rsidRPr="009362C8">
        <w:rPr>
          <w:rFonts w:ascii="PT Astra Serif" w:hAnsi="PT Astra Serif"/>
          <w:color w:val="000000" w:themeColor="text1"/>
          <w:szCs w:val="28"/>
        </w:rPr>
        <w:t xml:space="preserve">   «</w:t>
      </w:r>
      <w:proofErr w:type="gramEnd"/>
      <w:r w:rsidRPr="009362C8">
        <w:rPr>
          <w:rFonts w:ascii="PT Astra Serif" w:hAnsi="PT Astra Serif"/>
          <w:color w:val="000000" w:themeColor="text1"/>
          <w:szCs w:val="28"/>
        </w:rPr>
        <w:t>____» _______________ 20</w:t>
      </w:r>
      <w:r>
        <w:rPr>
          <w:rFonts w:ascii="PT Astra Serif" w:hAnsi="PT Astra Serif"/>
          <w:color w:val="000000" w:themeColor="text1"/>
          <w:szCs w:val="28"/>
        </w:rPr>
        <w:t>20</w:t>
      </w:r>
      <w:r w:rsidRPr="009362C8">
        <w:rPr>
          <w:rFonts w:ascii="PT Astra Serif" w:hAnsi="PT Astra Serif"/>
          <w:color w:val="000000" w:themeColor="text1"/>
          <w:szCs w:val="28"/>
        </w:rPr>
        <w:t xml:space="preserve"> г.</w:t>
      </w: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Cs w:val="28"/>
        </w:rPr>
      </w:pP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Cs w:val="28"/>
        </w:rPr>
      </w:pP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Cs w:val="28"/>
        </w:rPr>
      </w:pPr>
      <w:r w:rsidRPr="009362C8">
        <w:rPr>
          <w:rFonts w:ascii="PT Astra Serif" w:hAnsi="PT Astra Serif"/>
          <w:color w:val="000000" w:themeColor="text1"/>
          <w:szCs w:val="28"/>
        </w:rPr>
        <w:t xml:space="preserve">ФИО руководителя образовательной </w:t>
      </w: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Cs w:val="28"/>
        </w:rPr>
      </w:pPr>
      <w:r w:rsidRPr="009362C8">
        <w:rPr>
          <w:rFonts w:ascii="PT Astra Serif" w:hAnsi="PT Astra Serif"/>
          <w:color w:val="000000" w:themeColor="text1"/>
          <w:szCs w:val="28"/>
        </w:rPr>
        <w:t>организации _________________________    Подпись</w:t>
      </w:r>
      <w:r w:rsidRPr="009362C8">
        <w:rPr>
          <w:rFonts w:ascii="PT Astra Serif" w:hAnsi="PT Astra Serif"/>
          <w:color w:val="000000" w:themeColor="text1"/>
          <w:szCs w:val="28"/>
          <w:u w:val="single"/>
        </w:rPr>
        <w:t xml:space="preserve"> </w:t>
      </w:r>
      <w:r w:rsidRPr="009362C8">
        <w:rPr>
          <w:rFonts w:ascii="PT Astra Serif" w:hAnsi="PT Astra Serif"/>
          <w:color w:val="000000" w:themeColor="text1"/>
          <w:szCs w:val="28"/>
        </w:rPr>
        <w:t>_______________</w:t>
      </w:r>
    </w:p>
    <w:p w:rsidR="00074108" w:rsidRPr="009362C8" w:rsidRDefault="00074108" w:rsidP="00074108">
      <w:pPr>
        <w:spacing w:after="0" w:line="240" w:lineRule="auto"/>
        <w:jc w:val="both"/>
        <w:rPr>
          <w:rFonts w:ascii="PT Astra Serif" w:hAnsi="PT Astra Serif"/>
          <w:color w:val="000000" w:themeColor="text1"/>
          <w:szCs w:val="28"/>
        </w:rPr>
      </w:pPr>
      <w:r w:rsidRPr="009362C8">
        <w:rPr>
          <w:rFonts w:ascii="PT Astra Serif" w:hAnsi="PT Astra Serif"/>
          <w:color w:val="000000" w:themeColor="text1"/>
          <w:szCs w:val="28"/>
        </w:rPr>
        <w:t xml:space="preserve"> </w:t>
      </w:r>
    </w:p>
    <w:p w:rsidR="00074108" w:rsidRPr="009362C8" w:rsidRDefault="00074108" w:rsidP="00074108">
      <w:pPr>
        <w:pStyle w:val="a5"/>
        <w:spacing w:after="0" w:line="240" w:lineRule="auto"/>
        <w:ind w:left="0" w:firstLine="720"/>
        <w:rPr>
          <w:rFonts w:ascii="PT Astra Serif" w:hAnsi="PT Astra Serif"/>
          <w:color w:val="000000" w:themeColor="text1"/>
          <w:szCs w:val="28"/>
        </w:rPr>
      </w:pPr>
      <w:r w:rsidRPr="009362C8">
        <w:rPr>
          <w:rFonts w:ascii="PT Astra Serif" w:hAnsi="PT Astra Serif"/>
          <w:color w:val="000000" w:themeColor="text1"/>
          <w:szCs w:val="28"/>
        </w:rPr>
        <w:t>М.П.</w:t>
      </w:r>
    </w:p>
    <w:p w:rsidR="00074108" w:rsidRPr="009362C8" w:rsidRDefault="00074108" w:rsidP="00074108">
      <w:pPr>
        <w:pStyle w:val="a5"/>
        <w:spacing w:after="0" w:line="240" w:lineRule="auto"/>
        <w:ind w:left="0" w:firstLine="720"/>
        <w:rPr>
          <w:rFonts w:ascii="PT Astra Serif" w:hAnsi="PT Astra Serif"/>
          <w:color w:val="000000" w:themeColor="text1"/>
          <w:szCs w:val="28"/>
        </w:rPr>
      </w:pPr>
    </w:p>
    <w:p w:rsidR="00074108" w:rsidRPr="009362C8" w:rsidRDefault="00074108" w:rsidP="00074108">
      <w:pPr>
        <w:spacing w:after="0" w:line="240" w:lineRule="auto"/>
        <w:rPr>
          <w:rFonts w:ascii="PT Astra Serif" w:hAnsi="PT Astra Serif"/>
          <w:color w:val="000000" w:themeColor="text1"/>
        </w:rPr>
      </w:pPr>
    </w:p>
    <w:p w:rsidR="00074108" w:rsidRPr="009362C8" w:rsidRDefault="00074108" w:rsidP="00074108">
      <w:pPr>
        <w:spacing w:after="0" w:line="240" w:lineRule="auto"/>
        <w:rPr>
          <w:rFonts w:ascii="PT Astra Serif" w:hAnsi="PT Astra Serif"/>
          <w:color w:val="000000" w:themeColor="text1"/>
        </w:rPr>
      </w:pPr>
    </w:p>
    <w:p w:rsidR="00074108" w:rsidRPr="009362C8" w:rsidRDefault="00074108" w:rsidP="00074108">
      <w:pPr>
        <w:spacing w:after="0" w:line="240" w:lineRule="auto"/>
        <w:rPr>
          <w:rFonts w:ascii="PT Astra Serif" w:hAnsi="PT Astra Serif"/>
          <w:color w:val="000000" w:themeColor="text1"/>
        </w:rPr>
      </w:pPr>
    </w:p>
    <w:p w:rsidR="00074108" w:rsidRPr="009362C8" w:rsidRDefault="00074108" w:rsidP="00074108">
      <w:pPr>
        <w:spacing w:after="0" w:line="240" w:lineRule="auto"/>
        <w:rPr>
          <w:rFonts w:ascii="PT Astra Serif" w:hAnsi="PT Astra Serif"/>
          <w:color w:val="000000" w:themeColor="text1"/>
        </w:rPr>
      </w:pPr>
    </w:p>
    <w:p w:rsidR="00074108" w:rsidRPr="009362C8" w:rsidRDefault="00074108" w:rsidP="00074108">
      <w:pPr>
        <w:spacing w:after="0" w:line="240" w:lineRule="auto"/>
        <w:rPr>
          <w:rFonts w:ascii="PT Astra Serif" w:hAnsi="PT Astra Serif"/>
          <w:color w:val="000000" w:themeColor="text1"/>
        </w:rPr>
      </w:pPr>
    </w:p>
    <w:p w:rsidR="00074108" w:rsidRPr="009362C8" w:rsidRDefault="00074108" w:rsidP="00074108">
      <w:pPr>
        <w:spacing w:after="0" w:line="240" w:lineRule="auto"/>
        <w:rPr>
          <w:rFonts w:ascii="PT Astra Serif" w:hAnsi="PT Astra Serif"/>
          <w:color w:val="000000" w:themeColor="text1"/>
        </w:rPr>
      </w:pPr>
    </w:p>
    <w:p w:rsidR="00074108" w:rsidRPr="009362C8" w:rsidRDefault="00074108" w:rsidP="00074108">
      <w:pPr>
        <w:spacing w:after="0" w:line="240" w:lineRule="auto"/>
        <w:rPr>
          <w:rFonts w:ascii="PT Astra Serif" w:hAnsi="PT Astra Serif"/>
          <w:color w:val="000000" w:themeColor="text1"/>
        </w:rPr>
      </w:pPr>
    </w:p>
    <w:p w:rsidR="005D2C49" w:rsidRPr="009362C8" w:rsidRDefault="00074108" w:rsidP="0055692B">
      <w:pPr>
        <w:spacing w:after="0" w:line="240" w:lineRule="auto"/>
        <w:rPr>
          <w:rFonts w:ascii="PT Astra Serif" w:hAnsi="PT Astra Serif"/>
          <w:spacing w:val="-10"/>
          <w:szCs w:val="28"/>
        </w:rPr>
      </w:pPr>
      <w:r w:rsidRPr="009362C8">
        <w:rPr>
          <w:rFonts w:ascii="PT Astra Serif" w:hAnsi="PT Astra Serif"/>
          <w:color w:val="000000" w:themeColor="text1"/>
        </w:rPr>
        <w:t>*Анкета-заявка заполняется строго в печатном виде</w:t>
      </w:r>
      <w:bookmarkStart w:id="0" w:name="_GoBack"/>
      <w:bookmarkEnd w:id="0"/>
    </w:p>
    <w:sectPr w:rsidR="005D2C49" w:rsidRPr="009362C8" w:rsidSect="009B23B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52C4" w:rsidRDefault="009A52C4" w:rsidP="00352D9B">
      <w:pPr>
        <w:spacing w:after="0" w:line="240" w:lineRule="auto"/>
      </w:pPr>
      <w:r>
        <w:separator/>
      </w:r>
    </w:p>
  </w:endnote>
  <w:endnote w:type="continuationSeparator" w:id="0">
    <w:p w:rsidR="009A52C4" w:rsidRDefault="009A52C4" w:rsidP="0035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52C4" w:rsidRDefault="009A52C4" w:rsidP="00352D9B">
      <w:pPr>
        <w:spacing w:after="0" w:line="240" w:lineRule="auto"/>
      </w:pPr>
      <w:r>
        <w:separator/>
      </w:r>
    </w:p>
  </w:footnote>
  <w:footnote w:type="continuationSeparator" w:id="0">
    <w:p w:rsidR="009A52C4" w:rsidRDefault="009A52C4" w:rsidP="0035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0533"/>
    <w:multiLevelType w:val="hybridMultilevel"/>
    <w:tmpl w:val="2C50760A"/>
    <w:lvl w:ilvl="0" w:tplc="6804E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CC1"/>
    <w:multiLevelType w:val="multilevel"/>
    <w:tmpl w:val="79EA6F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E003C7"/>
    <w:multiLevelType w:val="multilevel"/>
    <w:tmpl w:val="1E54D36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414B66"/>
    <w:multiLevelType w:val="hybridMultilevel"/>
    <w:tmpl w:val="87CA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3093"/>
    <w:multiLevelType w:val="hybridMultilevel"/>
    <w:tmpl w:val="8DAA2536"/>
    <w:lvl w:ilvl="0" w:tplc="6804E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7B8"/>
    <w:multiLevelType w:val="multilevel"/>
    <w:tmpl w:val="5FA6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C4D92"/>
    <w:multiLevelType w:val="multilevel"/>
    <w:tmpl w:val="44560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3604E2"/>
    <w:multiLevelType w:val="hybridMultilevel"/>
    <w:tmpl w:val="23FE0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E74E3A"/>
    <w:multiLevelType w:val="hybridMultilevel"/>
    <w:tmpl w:val="B2FCD9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EA1435"/>
    <w:multiLevelType w:val="hybridMultilevel"/>
    <w:tmpl w:val="F05C7E3A"/>
    <w:lvl w:ilvl="0" w:tplc="B7E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4C503E"/>
    <w:multiLevelType w:val="hybridMultilevel"/>
    <w:tmpl w:val="488A5D1E"/>
    <w:lvl w:ilvl="0" w:tplc="06D6936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11" w15:restartNumberingAfterBreak="0">
    <w:nsid w:val="59527033"/>
    <w:multiLevelType w:val="hybridMultilevel"/>
    <w:tmpl w:val="DA884872"/>
    <w:lvl w:ilvl="0" w:tplc="DBC21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8D5EED"/>
    <w:multiLevelType w:val="hybridMultilevel"/>
    <w:tmpl w:val="0E4A9488"/>
    <w:lvl w:ilvl="0" w:tplc="6804E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C623E"/>
    <w:multiLevelType w:val="hybridMultilevel"/>
    <w:tmpl w:val="3FF62DA0"/>
    <w:lvl w:ilvl="0" w:tplc="DB1C8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597BE4"/>
    <w:multiLevelType w:val="hybridMultilevel"/>
    <w:tmpl w:val="7A50F52E"/>
    <w:lvl w:ilvl="0" w:tplc="6804E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E322F"/>
    <w:multiLevelType w:val="hybridMultilevel"/>
    <w:tmpl w:val="FEB285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C11E99"/>
    <w:multiLevelType w:val="hybridMultilevel"/>
    <w:tmpl w:val="07BE4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15"/>
  </w:num>
  <w:num w:numId="6">
    <w:abstractNumId w:val="8"/>
  </w:num>
  <w:num w:numId="7">
    <w:abstractNumId w:val="7"/>
  </w:num>
  <w:num w:numId="8">
    <w:abstractNumId w:val="16"/>
  </w:num>
  <w:num w:numId="9">
    <w:abstractNumId w:val="10"/>
  </w:num>
  <w:num w:numId="10">
    <w:abstractNumId w:val="9"/>
  </w:num>
  <w:num w:numId="11">
    <w:abstractNumId w:val="13"/>
  </w:num>
  <w:num w:numId="12">
    <w:abstractNumId w:val="4"/>
  </w:num>
  <w:num w:numId="13">
    <w:abstractNumId w:val="14"/>
  </w:num>
  <w:num w:numId="14">
    <w:abstractNumId w:val="12"/>
  </w:num>
  <w:num w:numId="15">
    <w:abstractNumId w:val="0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AE"/>
    <w:rsid w:val="00001248"/>
    <w:rsid w:val="00002DFF"/>
    <w:rsid w:val="000141E6"/>
    <w:rsid w:val="00015FE0"/>
    <w:rsid w:val="000161C4"/>
    <w:rsid w:val="0002153F"/>
    <w:rsid w:val="00027B77"/>
    <w:rsid w:val="000333C8"/>
    <w:rsid w:val="000334AE"/>
    <w:rsid w:val="000463C3"/>
    <w:rsid w:val="00050CE4"/>
    <w:rsid w:val="00053D17"/>
    <w:rsid w:val="00054CCF"/>
    <w:rsid w:val="00062DDA"/>
    <w:rsid w:val="00063A9E"/>
    <w:rsid w:val="0006574C"/>
    <w:rsid w:val="00066612"/>
    <w:rsid w:val="00070BB7"/>
    <w:rsid w:val="00071138"/>
    <w:rsid w:val="000727C0"/>
    <w:rsid w:val="00072A39"/>
    <w:rsid w:val="00074108"/>
    <w:rsid w:val="0007614E"/>
    <w:rsid w:val="00076F97"/>
    <w:rsid w:val="000809EA"/>
    <w:rsid w:val="00082C53"/>
    <w:rsid w:val="00083287"/>
    <w:rsid w:val="00087731"/>
    <w:rsid w:val="00087BA8"/>
    <w:rsid w:val="00094577"/>
    <w:rsid w:val="00094AD9"/>
    <w:rsid w:val="0009703C"/>
    <w:rsid w:val="000A1B13"/>
    <w:rsid w:val="000A2457"/>
    <w:rsid w:val="000A2FD7"/>
    <w:rsid w:val="000B25FF"/>
    <w:rsid w:val="000B29FE"/>
    <w:rsid w:val="000B42FF"/>
    <w:rsid w:val="000B4E6C"/>
    <w:rsid w:val="000C233A"/>
    <w:rsid w:val="000C6E40"/>
    <w:rsid w:val="000C7723"/>
    <w:rsid w:val="000D18B9"/>
    <w:rsid w:val="000D205D"/>
    <w:rsid w:val="000D2167"/>
    <w:rsid w:val="000D2F6F"/>
    <w:rsid w:val="000D47DC"/>
    <w:rsid w:val="000D6E38"/>
    <w:rsid w:val="000D6F79"/>
    <w:rsid w:val="000E0BEF"/>
    <w:rsid w:val="000E6EC9"/>
    <w:rsid w:val="000F4155"/>
    <w:rsid w:val="0010308E"/>
    <w:rsid w:val="001079FA"/>
    <w:rsid w:val="00114D45"/>
    <w:rsid w:val="001200FE"/>
    <w:rsid w:val="00120B94"/>
    <w:rsid w:val="00121851"/>
    <w:rsid w:val="00123250"/>
    <w:rsid w:val="00126A92"/>
    <w:rsid w:val="00126F74"/>
    <w:rsid w:val="00127BF0"/>
    <w:rsid w:val="00132ACF"/>
    <w:rsid w:val="00133CBB"/>
    <w:rsid w:val="00134D5C"/>
    <w:rsid w:val="0013682B"/>
    <w:rsid w:val="0014493E"/>
    <w:rsid w:val="00145561"/>
    <w:rsid w:val="001476C0"/>
    <w:rsid w:val="00147F0B"/>
    <w:rsid w:val="00152597"/>
    <w:rsid w:val="00154059"/>
    <w:rsid w:val="0016075F"/>
    <w:rsid w:val="00163577"/>
    <w:rsid w:val="00167D3F"/>
    <w:rsid w:val="001705A9"/>
    <w:rsid w:val="00171458"/>
    <w:rsid w:val="00175777"/>
    <w:rsid w:val="00175B87"/>
    <w:rsid w:val="001876AA"/>
    <w:rsid w:val="00187FD3"/>
    <w:rsid w:val="0019038D"/>
    <w:rsid w:val="00190983"/>
    <w:rsid w:val="00190ADD"/>
    <w:rsid w:val="00191FD5"/>
    <w:rsid w:val="001925E1"/>
    <w:rsid w:val="001A3C7B"/>
    <w:rsid w:val="001B07A0"/>
    <w:rsid w:val="001B1BA8"/>
    <w:rsid w:val="001B1FB8"/>
    <w:rsid w:val="001B6C83"/>
    <w:rsid w:val="001C0E32"/>
    <w:rsid w:val="001C2B54"/>
    <w:rsid w:val="001C5179"/>
    <w:rsid w:val="001D2C2F"/>
    <w:rsid w:val="001D65FB"/>
    <w:rsid w:val="001E1DFA"/>
    <w:rsid w:val="001E2B88"/>
    <w:rsid w:val="001E5B0C"/>
    <w:rsid w:val="001F2501"/>
    <w:rsid w:val="001F39D6"/>
    <w:rsid w:val="001F7E07"/>
    <w:rsid w:val="00200E09"/>
    <w:rsid w:val="00203575"/>
    <w:rsid w:val="00205C7B"/>
    <w:rsid w:val="002100BB"/>
    <w:rsid w:val="0021557F"/>
    <w:rsid w:val="00221782"/>
    <w:rsid w:val="002244DD"/>
    <w:rsid w:val="00234C95"/>
    <w:rsid w:val="00234FAB"/>
    <w:rsid w:val="002430F4"/>
    <w:rsid w:val="00243E29"/>
    <w:rsid w:val="00244D1F"/>
    <w:rsid w:val="00247B57"/>
    <w:rsid w:val="002509F8"/>
    <w:rsid w:val="00251C0C"/>
    <w:rsid w:val="0025439C"/>
    <w:rsid w:val="0025473C"/>
    <w:rsid w:val="002565D2"/>
    <w:rsid w:val="0025793E"/>
    <w:rsid w:val="00264F8A"/>
    <w:rsid w:val="00266362"/>
    <w:rsid w:val="002704E1"/>
    <w:rsid w:val="00274CE9"/>
    <w:rsid w:val="002750CC"/>
    <w:rsid w:val="00275EE1"/>
    <w:rsid w:val="002765B7"/>
    <w:rsid w:val="00277257"/>
    <w:rsid w:val="00282AFC"/>
    <w:rsid w:val="002839A4"/>
    <w:rsid w:val="00285B88"/>
    <w:rsid w:val="00286AF1"/>
    <w:rsid w:val="00286F52"/>
    <w:rsid w:val="00287906"/>
    <w:rsid w:val="00293EF0"/>
    <w:rsid w:val="00294CFB"/>
    <w:rsid w:val="002A0AF2"/>
    <w:rsid w:val="002A0CD2"/>
    <w:rsid w:val="002A0F07"/>
    <w:rsid w:val="002A20DC"/>
    <w:rsid w:val="002A3163"/>
    <w:rsid w:val="002A4929"/>
    <w:rsid w:val="002A5808"/>
    <w:rsid w:val="002B0648"/>
    <w:rsid w:val="002B16E8"/>
    <w:rsid w:val="002B18E3"/>
    <w:rsid w:val="002B6895"/>
    <w:rsid w:val="002C3526"/>
    <w:rsid w:val="002C6245"/>
    <w:rsid w:val="002D3408"/>
    <w:rsid w:val="002D556D"/>
    <w:rsid w:val="002E090C"/>
    <w:rsid w:val="002E4B55"/>
    <w:rsid w:val="002F0844"/>
    <w:rsid w:val="002F179A"/>
    <w:rsid w:val="0030178B"/>
    <w:rsid w:val="00302649"/>
    <w:rsid w:val="0030491E"/>
    <w:rsid w:val="00307A7B"/>
    <w:rsid w:val="003129E7"/>
    <w:rsid w:val="00321356"/>
    <w:rsid w:val="00324CE8"/>
    <w:rsid w:val="00325548"/>
    <w:rsid w:val="00333CA9"/>
    <w:rsid w:val="00342044"/>
    <w:rsid w:val="00352D9B"/>
    <w:rsid w:val="00354471"/>
    <w:rsid w:val="00360242"/>
    <w:rsid w:val="0036278C"/>
    <w:rsid w:val="00363384"/>
    <w:rsid w:val="0036440E"/>
    <w:rsid w:val="00365309"/>
    <w:rsid w:val="00366D24"/>
    <w:rsid w:val="0036773A"/>
    <w:rsid w:val="003701C7"/>
    <w:rsid w:val="00372670"/>
    <w:rsid w:val="0037436E"/>
    <w:rsid w:val="00377675"/>
    <w:rsid w:val="00377BC3"/>
    <w:rsid w:val="00380868"/>
    <w:rsid w:val="00380902"/>
    <w:rsid w:val="0038191D"/>
    <w:rsid w:val="00381CC6"/>
    <w:rsid w:val="00382CBD"/>
    <w:rsid w:val="00382D68"/>
    <w:rsid w:val="00383AFA"/>
    <w:rsid w:val="003877EF"/>
    <w:rsid w:val="0039072D"/>
    <w:rsid w:val="003928C0"/>
    <w:rsid w:val="00393CA4"/>
    <w:rsid w:val="00393D7B"/>
    <w:rsid w:val="00394BFD"/>
    <w:rsid w:val="00395B5F"/>
    <w:rsid w:val="003970BA"/>
    <w:rsid w:val="003A1674"/>
    <w:rsid w:val="003A31C9"/>
    <w:rsid w:val="003A343D"/>
    <w:rsid w:val="003A5F4D"/>
    <w:rsid w:val="003A7CF6"/>
    <w:rsid w:val="003B4434"/>
    <w:rsid w:val="003B58CC"/>
    <w:rsid w:val="003B77A3"/>
    <w:rsid w:val="003C09D0"/>
    <w:rsid w:val="003C201E"/>
    <w:rsid w:val="003C22AF"/>
    <w:rsid w:val="003C7F57"/>
    <w:rsid w:val="003D0A9B"/>
    <w:rsid w:val="003D0D76"/>
    <w:rsid w:val="003D29C8"/>
    <w:rsid w:val="003D3E36"/>
    <w:rsid w:val="003D4895"/>
    <w:rsid w:val="003E1BF2"/>
    <w:rsid w:val="003E1D37"/>
    <w:rsid w:val="003E641A"/>
    <w:rsid w:val="003F0F73"/>
    <w:rsid w:val="003F441A"/>
    <w:rsid w:val="003F66D7"/>
    <w:rsid w:val="003F766B"/>
    <w:rsid w:val="00401C21"/>
    <w:rsid w:val="0040227D"/>
    <w:rsid w:val="0040399F"/>
    <w:rsid w:val="004106E4"/>
    <w:rsid w:val="0041099B"/>
    <w:rsid w:val="00417768"/>
    <w:rsid w:val="00423335"/>
    <w:rsid w:val="004241E1"/>
    <w:rsid w:val="004300ED"/>
    <w:rsid w:val="004370F4"/>
    <w:rsid w:val="00437928"/>
    <w:rsid w:val="00437B54"/>
    <w:rsid w:val="00444106"/>
    <w:rsid w:val="004444AE"/>
    <w:rsid w:val="00445F71"/>
    <w:rsid w:val="00447B7D"/>
    <w:rsid w:val="0045472B"/>
    <w:rsid w:val="00454DBF"/>
    <w:rsid w:val="00457971"/>
    <w:rsid w:val="00457D94"/>
    <w:rsid w:val="004601CD"/>
    <w:rsid w:val="004615DF"/>
    <w:rsid w:val="004636C7"/>
    <w:rsid w:val="00464954"/>
    <w:rsid w:val="004666C6"/>
    <w:rsid w:val="00473FB2"/>
    <w:rsid w:val="00474F06"/>
    <w:rsid w:val="004768B1"/>
    <w:rsid w:val="0047709B"/>
    <w:rsid w:val="0048661B"/>
    <w:rsid w:val="00490631"/>
    <w:rsid w:val="00490E99"/>
    <w:rsid w:val="004A0DE9"/>
    <w:rsid w:val="004A1206"/>
    <w:rsid w:val="004A1A7D"/>
    <w:rsid w:val="004A5FE9"/>
    <w:rsid w:val="004A6B67"/>
    <w:rsid w:val="004B2B0F"/>
    <w:rsid w:val="004B3212"/>
    <w:rsid w:val="004B5BB3"/>
    <w:rsid w:val="004C1B14"/>
    <w:rsid w:val="004C4050"/>
    <w:rsid w:val="004C76E5"/>
    <w:rsid w:val="004C7EF7"/>
    <w:rsid w:val="004D2B96"/>
    <w:rsid w:val="004D3771"/>
    <w:rsid w:val="004E39F1"/>
    <w:rsid w:val="004F1226"/>
    <w:rsid w:val="004F4AA6"/>
    <w:rsid w:val="004F5008"/>
    <w:rsid w:val="004F6C99"/>
    <w:rsid w:val="004F7415"/>
    <w:rsid w:val="0050117C"/>
    <w:rsid w:val="00501553"/>
    <w:rsid w:val="00504506"/>
    <w:rsid w:val="00507BA6"/>
    <w:rsid w:val="00507E61"/>
    <w:rsid w:val="00510F9C"/>
    <w:rsid w:val="00512DBE"/>
    <w:rsid w:val="005178B2"/>
    <w:rsid w:val="00517CA8"/>
    <w:rsid w:val="0052088F"/>
    <w:rsid w:val="00524A43"/>
    <w:rsid w:val="005264FE"/>
    <w:rsid w:val="005307D4"/>
    <w:rsid w:val="0053188E"/>
    <w:rsid w:val="005425F1"/>
    <w:rsid w:val="00545806"/>
    <w:rsid w:val="005461E5"/>
    <w:rsid w:val="00553D71"/>
    <w:rsid w:val="0055496C"/>
    <w:rsid w:val="0055692B"/>
    <w:rsid w:val="00556C79"/>
    <w:rsid w:val="00563158"/>
    <w:rsid w:val="005654DB"/>
    <w:rsid w:val="005673E3"/>
    <w:rsid w:val="00567A9E"/>
    <w:rsid w:val="00567F6A"/>
    <w:rsid w:val="0057096E"/>
    <w:rsid w:val="00573996"/>
    <w:rsid w:val="00573F53"/>
    <w:rsid w:val="00581A8A"/>
    <w:rsid w:val="00582064"/>
    <w:rsid w:val="00584088"/>
    <w:rsid w:val="0058555B"/>
    <w:rsid w:val="0058674E"/>
    <w:rsid w:val="0059342C"/>
    <w:rsid w:val="005A3937"/>
    <w:rsid w:val="005A5F70"/>
    <w:rsid w:val="005B00AC"/>
    <w:rsid w:val="005B41CC"/>
    <w:rsid w:val="005B4225"/>
    <w:rsid w:val="005B6F28"/>
    <w:rsid w:val="005B74B4"/>
    <w:rsid w:val="005C188C"/>
    <w:rsid w:val="005C3E0A"/>
    <w:rsid w:val="005C7256"/>
    <w:rsid w:val="005C7D8A"/>
    <w:rsid w:val="005D10A1"/>
    <w:rsid w:val="005D22FB"/>
    <w:rsid w:val="005D2491"/>
    <w:rsid w:val="005D2C49"/>
    <w:rsid w:val="005D2C9B"/>
    <w:rsid w:val="005D406C"/>
    <w:rsid w:val="005E079B"/>
    <w:rsid w:val="005E70C9"/>
    <w:rsid w:val="005F140D"/>
    <w:rsid w:val="005F57B7"/>
    <w:rsid w:val="005F5F41"/>
    <w:rsid w:val="005F5F5D"/>
    <w:rsid w:val="0060013A"/>
    <w:rsid w:val="00602D05"/>
    <w:rsid w:val="0060543B"/>
    <w:rsid w:val="00606D66"/>
    <w:rsid w:val="00607641"/>
    <w:rsid w:val="0061079D"/>
    <w:rsid w:val="00612542"/>
    <w:rsid w:val="006146C3"/>
    <w:rsid w:val="00616D02"/>
    <w:rsid w:val="00616F78"/>
    <w:rsid w:val="006365FD"/>
    <w:rsid w:val="0064077A"/>
    <w:rsid w:val="00641031"/>
    <w:rsid w:val="006419D8"/>
    <w:rsid w:val="006465A2"/>
    <w:rsid w:val="006474A8"/>
    <w:rsid w:val="00651B24"/>
    <w:rsid w:val="006578B9"/>
    <w:rsid w:val="0066271A"/>
    <w:rsid w:val="006633C6"/>
    <w:rsid w:val="00663C3C"/>
    <w:rsid w:val="006671D5"/>
    <w:rsid w:val="006701B7"/>
    <w:rsid w:val="00670F31"/>
    <w:rsid w:val="00672BC4"/>
    <w:rsid w:val="00677F81"/>
    <w:rsid w:val="00681928"/>
    <w:rsid w:val="0069227B"/>
    <w:rsid w:val="00692FC9"/>
    <w:rsid w:val="00693855"/>
    <w:rsid w:val="00694DFD"/>
    <w:rsid w:val="006956B7"/>
    <w:rsid w:val="006972E9"/>
    <w:rsid w:val="006A176C"/>
    <w:rsid w:val="006A27D1"/>
    <w:rsid w:val="006B1C22"/>
    <w:rsid w:val="006B3185"/>
    <w:rsid w:val="006C15DE"/>
    <w:rsid w:val="006C3925"/>
    <w:rsid w:val="006C4099"/>
    <w:rsid w:val="006C7D83"/>
    <w:rsid w:val="006D090D"/>
    <w:rsid w:val="006D4279"/>
    <w:rsid w:val="006D6685"/>
    <w:rsid w:val="006E1A4C"/>
    <w:rsid w:val="006E2E05"/>
    <w:rsid w:val="006E3CC3"/>
    <w:rsid w:val="006E4109"/>
    <w:rsid w:val="006E5537"/>
    <w:rsid w:val="006F1384"/>
    <w:rsid w:val="006F1527"/>
    <w:rsid w:val="006F4980"/>
    <w:rsid w:val="006F7D37"/>
    <w:rsid w:val="007003DB"/>
    <w:rsid w:val="00701597"/>
    <w:rsid w:val="00705D28"/>
    <w:rsid w:val="00706CE8"/>
    <w:rsid w:val="00712B30"/>
    <w:rsid w:val="00714FB4"/>
    <w:rsid w:val="00717D62"/>
    <w:rsid w:val="0072060E"/>
    <w:rsid w:val="007207F6"/>
    <w:rsid w:val="00720947"/>
    <w:rsid w:val="00720BDC"/>
    <w:rsid w:val="00721D09"/>
    <w:rsid w:val="007225D7"/>
    <w:rsid w:val="00722F2C"/>
    <w:rsid w:val="00725BD2"/>
    <w:rsid w:val="00730E05"/>
    <w:rsid w:val="00731CCF"/>
    <w:rsid w:val="00731FD8"/>
    <w:rsid w:val="0073275B"/>
    <w:rsid w:val="00736CAF"/>
    <w:rsid w:val="007425B4"/>
    <w:rsid w:val="00742613"/>
    <w:rsid w:val="007433CE"/>
    <w:rsid w:val="0074393A"/>
    <w:rsid w:val="00745F90"/>
    <w:rsid w:val="00746F6B"/>
    <w:rsid w:val="0075156D"/>
    <w:rsid w:val="00752C4A"/>
    <w:rsid w:val="00753558"/>
    <w:rsid w:val="00754CE5"/>
    <w:rsid w:val="00756CB7"/>
    <w:rsid w:val="00761220"/>
    <w:rsid w:val="00761305"/>
    <w:rsid w:val="00765139"/>
    <w:rsid w:val="007720C4"/>
    <w:rsid w:val="007744FB"/>
    <w:rsid w:val="00774B9F"/>
    <w:rsid w:val="00774E12"/>
    <w:rsid w:val="00776269"/>
    <w:rsid w:val="00776872"/>
    <w:rsid w:val="0078029D"/>
    <w:rsid w:val="00784853"/>
    <w:rsid w:val="007930A7"/>
    <w:rsid w:val="007947D9"/>
    <w:rsid w:val="007A1586"/>
    <w:rsid w:val="007A52C0"/>
    <w:rsid w:val="007A7BCA"/>
    <w:rsid w:val="007B0E78"/>
    <w:rsid w:val="007B327A"/>
    <w:rsid w:val="007B7865"/>
    <w:rsid w:val="007B7BDF"/>
    <w:rsid w:val="007B7D9C"/>
    <w:rsid w:val="007B7F3A"/>
    <w:rsid w:val="007C03F4"/>
    <w:rsid w:val="007C2371"/>
    <w:rsid w:val="007C492E"/>
    <w:rsid w:val="007C51D3"/>
    <w:rsid w:val="007C5959"/>
    <w:rsid w:val="007C610B"/>
    <w:rsid w:val="007C7593"/>
    <w:rsid w:val="007C79B8"/>
    <w:rsid w:val="007D0093"/>
    <w:rsid w:val="007D4876"/>
    <w:rsid w:val="007D51BF"/>
    <w:rsid w:val="007D7B5F"/>
    <w:rsid w:val="007E18C7"/>
    <w:rsid w:val="007E7F6F"/>
    <w:rsid w:val="007F1662"/>
    <w:rsid w:val="007F7912"/>
    <w:rsid w:val="00802176"/>
    <w:rsid w:val="008038BD"/>
    <w:rsid w:val="008053F4"/>
    <w:rsid w:val="008067FE"/>
    <w:rsid w:val="00806817"/>
    <w:rsid w:val="00806DE3"/>
    <w:rsid w:val="00811495"/>
    <w:rsid w:val="00816536"/>
    <w:rsid w:val="00816DA6"/>
    <w:rsid w:val="0081731C"/>
    <w:rsid w:val="008211F6"/>
    <w:rsid w:val="00821E32"/>
    <w:rsid w:val="008225F7"/>
    <w:rsid w:val="00822F8B"/>
    <w:rsid w:val="00830D7E"/>
    <w:rsid w:val="00830EC8"/>
    <w:rsid w:val="00831B11"/>
    <w:rsid w:val="008335A8"/>
    <w:rsid w:val="00833F51"/>
    <w:rsid w:val="00836733"/>
    <w:rsid w:val="00841488"/>
    <w:rsid w:val="00843BED"/>
    <w:rsid w:val="00846D4D"/>
    <w:rsid w:val="00851209"/>
    <w:rsid w:val="0085573A"/>
    <w:rsid w:val="00861803"/>
    <w:rsid w:val="008627CB"/>
    <w:rsid w:val="00866509"/>
    <w:rsid w:val="008817C6"/>
    <w:rsid w:val="00881836"/>
    <w:rsid w:val="00882674"/>
    <w:rsid w:val="00882B76"/>
    <w:rsid w:val="00890336"/>
    <w:rsid w:val="0089254F"/>
    <w:rsid w:val="00893EB7"/>
    <w:rsid w:val="008942E2"/>
    <w:rsid w:val="00897060"/>
    <w:rsid w:val="008A2AB4"/>
    <w:rsid w:val="008B57BA"/>
    <w:rsid w:val="008B59B8"/>
    <w:rsid w:val="008B64B6"/>
    <w:rsid w:val="008B7872"/>
    <w:rsid w:val="008C4770"/>
    <w:rsid w:val="008C6B2F"/>
    <w:rsid w:val="008D16BC"/>
    <w:rsid w:val="008D4E2C"/>
    <w:rsid w:val="008D73E9"/>
    <w:rsid w:val="008E05D1"/>
    <w:rsid w:val="008E0826"/>
    <w:rsid w:val="008E2A90"/>
    <w:rsid w:val="008E37C4"/>
    <w:rsid w:val="008E4819"/>
    <w:rsid w:val="008E4D63"/>
    <w:rsid w:val="008E5E35"/>
    <w:rsid w:val="008E64F5"/>
    <w:rsid w:val="008F0347"/>
    <w:rsid w:val="008F054D"/>
    <w:rsid w:val="008F0B31"/>
    <w:rsid w:val="008F1073"/>
    <w:rsid w:val="008F296E"/>
    <w:rsid w:val="008F4738"/>
    <w:rsid w:val="008F5387"/>
    <w:rsid w:val="008F5B3B"/>
    <w:rsid w:val="008F628B"/>
    <w:rsid w:val="008F7C38"/>
    <w:rsid w:val="00901791"/>
    <w:rsid w:val="00904EDF"/>
    <w:rsid w:val="0090717C"/>
    <w:rsid w:val="0091497C"/>
    <w:rsid w:val="00914D13"/>
    <w:rsid w:val="009152B6"/>
    <w:rsid w:val="0091566B"/>
    <w:rsid w:val="009163DE"/>
    <w:rsid w:val="00916DCB"/>
    <w:rsid w:val="009171F5"/>
    <w:rsid w:val="009232B3"/>
    <w:rsid w:val="0092503C"/>
    <w:rsid w:val="00930A18"/>
    <w:rsid w:val="00930E50"/>
    <w:rsid w:val="00931FD5"/>
    <w:rsid w:val="00931FE3"/>
    <w:rsid w:val="00932F61"/>
    <w:rsid w:val="009362C8"/>
    <w:rsid w:val="00942FCC"/>
    <w:rsid w:val="00943FD3"/>
    <w:rsid w:val="00945037"/>
    <w:rsid w:val="00950F2D"/>
    <w:rsid w:val="009539EB"/>
    <w:rsid w:val="00953C94"/>
    <w:rsid w:val="00955C2E"/>
    <w:rsid w:val="00956609"/>
    <w:rsid w:val="00957341"/>
    <w:rsid w:val="00964C46"/>
    <w:rsid w:val="009653B2"/>
    <w:rsid w:val="00966094"/>
    <w:rsid w:val="00971944"/>
    <w:rsid w:val="0097566E"/>
    <w:rsid w:val="00975C12"/>
    <w:rsid w:val="009769FD"/>
    <w:rsid w:val="00986F46"/>
    <w:rsid w:val="0098786E"/>
    <w:rsid w:val="009904AB"/>
    <w:rsid w:val="00990974"/>
    <w:rsid w:val="009919CB"/>
    <w:rsid w:val="00992FA5"/>
    <w:rsid w:val="009934D4"/>
    <w:rsid w:val="009947C6"/>
    <w:rsid w:val="009A2173"/>
    <w:rsid w:val="009A52C4"/>
    <w:rsid w:val="009A6CF1"/>
    <w:rsid w:val="009B23B9"/>
    <w:rsid w:val="009B3A62"/>
    <w:rsid w:val="009B4ED4"/>
    <w:rsid w:val="009B5EB5"/>
    <w:rsid w:val="009B6A2F"/>
    <w:rsid w:val="009C1098"/>
    <w:rsid w:val="009C56A6"/>
    <w:rsid w:val="009D191B"/>
    <w:rsid w:val="009D28FA"/>
    <w:rsid w:val="009E3703"/>
    <w:rsid w:val="009E5755"/>
    <w:rsid w:val="009E5D00"/>
    <w:rsid w:val="009F0F3B"/>
    <w:rsid w:val="009F16A2"/>
    <w:rsid w:val="009F3258"/>
    <w:rsid w:val="009F5A03"/>
    <w:rsid w:val="009F67E7"/>
    <w:rsid w:val="00A003D8"/>
    <w:rsid w:val="00A028AA"/>
    <w:rsid w:val="00A03FA4"/>
    <w:rsid w:val="00A0417F"/>
    <w:rsid w:val="00A050A1"/>
    <w:rsid w:val="00A078C8"/>
    <w:rsid w:val="00A1055A"/>
    <w:rsid w:val="00A177A9"/>
    <w:rsid w:val="00A2323D"/>
    <w:rsid w:val="00A31729"/>
    <w:rsid w:val="00A33A0F"/>
    <w:rsid w:val="00A358B1"/>
    <w:rsid w:val="00A3792E"/>
    <w:rsid w:val="00A3795E"/>
    <w:rsid w:val="00A37F79"/>
    <w:rsid w:val="00A4432D"/>
    <w:rsid w:val="00A452C7"/>
    <w:rsid w:val="00A53222"/>
    <w:rsid w:val="00A547FD"/>
    <w:rsid w:val="00A70470"/>
    <w:rsid w:val="00A726A6"/>
    <w:rsid w:val="00A773D3"/>
    <w:rsid w:val="00A8045C"/>
    <w:rsid w:val="00A91AE5"/>
    <w:rsid w:val="00A923E9"/>
    <w:rsid w:val="00A949A3"/>
    <w:rsid w:val="00A9647C"/>
    <w:rsid w:val="00A9788C"/>
    <w:rsid w:val="00AA25B1"/>
    <w:rsid w:val="00AA4E09"/>
    <w:rsid w:val="00AA5D53"/>
    <w:rsid w:val="00AA612F"/>
    <w:rsid w:val="00AB04A3"/>
    <w:rsid w:val="00AB11A3"/>
    <w:rsid w:val="00AB48E3"/>
    <w:rsid w:val="00AC023A"/>
    <w:rsid w:val="00AC0F0C"/>
    <w:rsid w:val="00AC555E"/>
    <w:rsid w:val="00AC6890"/>
    <w:rsid w:val="00AD019C"/>
    <w:rsid w:val="00AD0812"/>
    <w:rsid w:val="00AD62BE"/>
    <w:rsid w:val="00AE062C"/>
    <w:rsid w:val="00AE1A23"/>
    <w:rsid w:val="00AE2930"/>
    <w:rsid w:val="00AE3E22"/>
    <w:rsid w:val="00AE450A"/>
    <w:rsid w:val="00AE7764"/>
    <w:rsid w:val="00AF211A"/>
    <w:rsid w:val="00AF74AF"/>
    <w:rsid w:val="00AF7975"/>
    <w:rsid w:val="00AF79A8"/>
    <w:rsid w:val="00B00BD4"/>
    <w:rsid w:val="00B0370E"/>
    <w:rsid w:val="00B04CE0"/>
    <w:rsid w:val="00B0682A"/>
    <w:rsid w:val="00B15DAE"/>
    <w:rsid w:val="00B17BA0"/>
    <w:rsid w:val="00B20985"/>
    <w:rsid w:val="00B219E2"/>
    <w:rsid w:val="00B231F1"/>
    <w:rsid w:val="00B241BA"/>
    <w:rsid w:val="00B249D1"/>
    <w:rsid w:val="00B24B60"/>
    <w:rsid w:val="00B2761E"/>
    <w:rsid w:val="00B31FAD"/>
    <w:rsid w:val="00B32FC6"/>
    <w:rsid w:val="00B3303D"/>
    <w:rsid w:val="00B34316"/>
    <w:rsid w:val="00B36757"/>
    <w:rsid w:val="00B440D0"/>
    <w:rsid w:val="00B4444B"/>
    <w:rsid w:val="00B452EB"/>
    <w:rsid w:val="00B47CB4"/>
    <w:rsid w:val="00B5091D"/>
    <w:rsid w:val="00B5497D"/>
    <w:rsid w:val="00B607CE"/>
    <w:rsid w:val="00B6483D"/>
    <w:rsid w:val="00B722D7"/>
    <w:rsid w:val="00B84459"/>
    <w:rsid w:val="00B8757E"/>
    <w:rsid w:val="00B87A58"/>
    <w:rsid w:val="00B95C98"/>
    <w:rsid w:val="00B96D70"/>
    <w:rsid w:val="00B9774B"/>
    <w:rsid w:val="00BA3443"/>
    <w:rsid w:val="00BA6905"/>
    <w:rsid w:val="00BB66FE"/>
    <w:rsid w:val="00BB6D34"/>
    <w:rsid w:val="00BC1430"/>
    <w:rsid w:val="00BC1EB2"/>
    <w:rsid w:val="00BC5631"/>
    <w:rsid w:val="00BD0011"/>
    <w:rsid w:val="00BD3343"/>
    <w:rsid w:val="00BD7353"/>
    <w:rsid w:val="00BE2CF9"/>
    <w:rsid w:val="00BE2E33"/>
    <w:rsid w:val="00BE3036"/>
    <w:rsid w:val="00BE357D"/>
    <w:rsid w:val="00BE5C4E"/>
    <w:rsid w:val="00BF2653"/>
    <w:rsid w:val="00BF28E1"/>
    <w:rsid w:val="00C011C0"/>
    <w:rsid w:val="00C01983"/>
    <w:rsid w:val="00C05ACA"/>
    <w:rsid w:val="00C06C56"/>
    <w:rsid w:val="00C127D6"/>
    <w:rsid w:val="00C139A0"/>
    <w:rsid w:val="00C14AD3"/>
    <w:rsid w:val="00C14D20"/>
    <w:rsid w:val="00C175EE"/>
    <w:rsid w:val="00C23B9B"/>
    <w:rsid w:val="00C23C82"/>
    <w:rsid w:val="00C246A7"/>
    <w:rsid w:val="00C25D3A"/>
    <w:rsid w:val="00C2607F"/>
    <w:rsid w:val="00C30A5E"/>
    <w:rsid w:val="00C31BC6"/>
    <w:rsid w:val="00C3281D"/>
    <w:rsid w:val="00C331DE"/>
    <w:rsid w:val="00C3329A"/>
    <w:rsid w:val="00C33C4A"/>
    <w:rsid w:val="00C4045E"/>
    <w:rsid w:val="00C40757"/>
    <w:rsid w:val="00C41700"/>
    <w:rsid w:val="00C437C4"/>
    <w:rsid w:val="00C44182"/>
    <w:rsid w:val="00C46829"/>
    <w:rsid w:val="00C502B5"/>
    <w:rsid w:val="00C508C5"/>
    <w:rsid w:val="00C522E7"/>
    <w:rsid w:val="00C53CCE"/>
    <w:rsid w:val="00C540FE"/>
    <w:rsid w:val="00C6276F"/>
    <w:rsid w:val="00C70FD8"/>
    <w:rsid w:val="00C738F2"/>
    <w:rsid w:val="00C74503"/>
    <w:rsid w:val="00C76365"/>
    <w:rsid w:val="00C8485E"/>
    <w:rsid w:val="00C84EA9"/>
    <w:rsid w:val="00C87436"/>
    <w:rsid w:val="00C9463A"/>
    <w:rsid w:val="00C959A9"/>
    <w:rsid w:val="00C9711B"/>
    <w:rsid w:val="00CA0121"/>
    <w:rsid w:val="00CA2129"/>
    <w:rsid w:val="00CA3A84"/>
    <w:rsid w:val="00CA6DB7"/>
    <w:rsid w:val="00CA7A8A"/>
    <w:rsid w:val="00CB02FD"/>
    <w:rsid w:val="00CB2808"/>
    <w:rsid w:val="00CB65A9"/>
    <w:rsid w:val="00CC2200"/>
    <w:rsid w:val="00CC2B24"/>
    <w:rsid w:val="00CC5C9F"/>
    <w:rsid w:val="00CD0182"/>
    <w:rsid w:val="00CD0C8A"/>
    <w:rsid w:val="00CD3477"/>
    <w:rsid w:val="00CD4362"/>
    <w:rsid w:val="00CD4D39"/>
    <w:rsid w:val="00CE3976"/>
    <w:rsid w:val="00CE7459"/>
    <w:rsid w:val="00CF3B06"/>
    <w:rsid w:val="00CF6742"/>
    <w:rsid w:val="00CF6BCC"/>
    <w:rsid w:val="00D00805"/>
    <w:rsid w:val="00D0486B"/>
    <w:rsid w:val="00D04E02"/>
    <w:rsid w:val="00D07396"/>
    <w:rsid w:val="00D11639"/>
    <w:rsid w:val="00D12EAB"/>
    <w:rsid w:val="00D17DC0"/>
    <w:rsid w:val="00D24837"/>
    <w:rsid w:val="00D25CDD"/>
    <w:rsid w:val="00D30CF1"/>
    <w:rsid w:val="00D33382"/>
    <w:rsid w:val="00D33C72"/>
    <w:rsid w:val="00D37857"/>
    <w:rsid w:val="00D42E5A"/>
    <w:rsid w:val="00D46317"/>
    <w:rsid w:val="00D51938"/>
    <w:rsid w:val="00D52AA6"/>
    <w:rsid w:val="00D53D88"/>
    <w:rsid w:val="00D547C9"/>
    <w:rsid w:val="00D5541D"/>
    <w:rsid w:val="00D55DD7"/>
    <w:rsid w:val="00D573FA"/>
    <w:rsid w:val="00D57B0C"/>
    <w:rsid w:val="00D64BF7"/>
    <w:rsid w:val="00D726B0"/>
    <w:rsid w:val="00D74323"/>
    <w:rsid w:val="00D815E9"/>
    <w:rsid w:val="00D862A1"/>
    <w:rsid w:val="00D8650D"/>
    <w:rsid w:val="00D91FB8"/>
    <w:rsid w:val="00D938E6"/>
    <w:rsid w:val="00DA257D"/>
    <w:rsid w:val="00DA318B"/>
    <w:rsid w:val="00DA5872"/>
    <w:rsid w:val="00DA6A68"/>
    <w:rsid w:val="00DA71E9"/>
    <w:rsid w:val="00DA7663"/>
    <w:rsid w:val="00DB419D"/>
    <w:rsid w:val="00DB4D54"/>
    <w:rsid w:val="00DB5E1A"/>
    <w:rsid w:val="00DC118C"/>
    <w:rsid w:val="00DC3176"/>
    <w:rsid w:val="00DD1725"/>
    <w:rsid w:val="00DD31E9"/>
    <w:rsid w:val="00DD6AD7"/>
    <w:rsid w:val="00DD7D28"/>
    <w:rsid w:val="00DE510A"/>
    <w:rsid w:val="00DF1E97"/>
    <w:rsid w:val="00DF255E"/>
    <w:rsid w:val="00DF5270"/>
    <w:rsid w:val="00E0152C"/>
    <w:rsid w:val="00E024CB"/>
    <w:rsid w:val="00E06858"/>
    <w:rsid w:val="00E12E3B"/>
    <w:rsid w:val="00E12F92"/>
    <w:rsid w:val="00E15BA8"/>
    <w:rsid w:val="00E17A8C"/>
    <w:rsid w:val="00E17FED"/>
    <w:rsid w:val="00E2386E"/>
    <w:rsid w:val="00E24E87"/>
    <w:rsid w:val="00E26ED7"/>
    <w:rsid w:val="00E303CA"/>
    <w:rsid w:val="00E37BDE"/>
    <w:rsid w:val="00E40CFA"/>
    <w:rsid w:val="00E40F79"/>
    <w:rsid w:val="00E4216C"/>
    <w:rsid w:val="00E43C06"/>
    <w:rsid w:val="00E53B96"/>
    <w:rsid w:val="00E550B9"/>
    <w:rsid w:val="00E55706"/>
    <w:rsid w:val="00E567DA"/>
    <w:rsid w:val="00E76964"/>
    <w:rsid w:val="00E80274"/>
    <w:rsid w:val="00E81353"/>
    <w:rsid w:val="00E9226E"/>
    <w:rsid w:val="00E941BF"/>
    <w:rsid w:val="00EA0A78"/>
    <w:rsid w:val="00EA35D8"/>
    <w:rsid w:val="00EA74A7"/>
    <w:rsid w:val="00EB045C"/>
    <w:rsid w:val="00EB0A20"/>
    <w:rsid w:val="00EB0D29"/>
    <w:rsid w:val="00EB6571"/>
    <w:rsid w:val="00EB6B5C"/>
    <w:rsid w:val="00EB7CC2"/>
    <w:rsid w:val="00EC1691"/>
    <w:rsid w:val="00EC1C8D"/>
    <w:rsid w:val="00EC6990"/>
    <w:rsid w:val="00ED04A9"/>
    <w:rsid w:val="00ED4A3D"/>
    <w:rsid w:val="00ED7621"/>
    <w:rsid w:val="00EE58DF"/>
    <w:rsid w:val="00EF4582"/>
    <w:rsid w:val="00EF4A18"/>
    <w:rsid w:val="00EF5D51"/>
    <w:rsid w:val="00EF7B5A"/>
    <w:rsid w:val="00F00093"/>
    <w:rsid w:val="00F0184A"/>
    <w:rsid w:val="00F03F2B"/>
    <w:rsid w:val="00F06996"/>
    <w:rsid w:val="00F07D1B"/>
    <w:rsid w:val="00F1102F"/>
    <w:rsid w:val="00F110A5"/>
    <w:rsid w:val="00F111E1"/>
    <w:rsid w:val="00F1187B"/>
    <w:rsid w:val="00F125FE"/>
    <w:rsid w:val="00F21B3F"/>
    <w:rsid w:val="00F23E7E"/>
    <w:rsid w:val="00F247CA"/>
    <w:rsid w:val="00F33F3B"/>
    <w:rsid w:val="00F34CE1"/>
    <w:rsid w:val="00F424A1"/>
    <w:rsid w:val="00F43F64"/>
    <w:rsid w:val="00F45A16"/>
    <w:rsid w:val="00F462DA"/>
    <w:rsid w:val="00F47D8C"/>
    <w:rsid w:val="00F542C3"/>
    <w:rsid w:val="00F5569A"/>
    <w:rsid w:val="00F56F56"/>
    <w:rsid w:val="00F57FC6"/>
    <w:rsid w:val="00F679BB"/>
    <w:rsid w:val="00F77E34"/>
    <w:rsid w:val="00F80BA3"/>
    <w:rsid w:val="00F82F4B"/>
    <w:rsid w:val="00F84893"/>
    <w:rsid w:val="00F86852"/>
    <w:rsid w:val="00F95FC8"/>
    <w:rsid w:val="00F97E3B"/>
    <w:rsid w:val="00FA1CB9"/>
    <w:rsid w:val="00FA3BEF"/>
    <w:rsid w:val="00FA3EB0"/>
    <w:rsid w:val="00FA4563"/>
    <w:rsid w:val="00FA692B"/>
    <w:rsid w:val="00FB060D"/>
    <w:rsid w:val="00FB0D92"/>
    <w:rsid w:val="00FB2387"/>
    <w:rsid w:val="00FB4E99"/>
    <w:rsid w:val="00FB5114"/>
    <w:rsid w:val="00FB57B2"/>
    <w:rsid w:val="00FB5A4B"/>
    <w:rsid w:val="00FB70B6"/>
    <w:rsid w:val="00FB7B11"/>
    <w:rsid w:val="00FC3A37"/>
    <w:rsid w:val="00FC623E"/>
    <w:rsid w:val="00FD3462"/>
    <w:rsid w:val="00FD795B"/>
    <w:rsid w:val="00FE0A87"/>
    <w:rsid w:val="00FE2737"/>
    <w:rsid w:val="00FE2896"/>
    <w:rsid w:val="00FF0592"/>
    <w:rsid w:val="00FF228F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1A8B"/>
  <w15:docId w15:val="{54DFA6BE-860C-4628-BAFE-C690C63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2DA"/>
  </w:style>
  <w:style w:type="paragraph" w:styleId="1">
    <w:name w:val="heading 1"/>
    <w:basedOn w:val="a"/>
    <w:next w:val="a"/>
    <w:link w:val="10"/>
    <w:qFormat/>
    <w:rsid w:val="00FB060D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B060D"/>
    <w:pPr>
      <w:keepNext/>
      <w:spacing w:after="0" w:line="240" w:lineRule="auto"/>
      <w:ind w:firstLine="540"/>
      <w:jc w:val="both"/>
      <w:outlineLvl w:val="2"/>
    </w:pPr>
    <w:rPr>
      <w:rFonts w:eastAsia="Times New Roman" w:cs="Times New Roman"/>
      <w:i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4AE"/>
    <w:pPr>
      <w:spacing w:after="0" w:line="240" w:lineRule="auto"/>
      <w:ind w:right="355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444AE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B06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B060D"/>
  </w:style>
  <w:style w:type="character" w:customStyle="1" w:styleId="10">
    <w:name w:val="Заголовок 1 Знак"/>
    <w:basedOn w:val="a0"/>
    <w:link w:val="1"/>
    <w:rsid w:val="00FB060D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060D"/>
    <w:rPr>
      <w:rFonts w:eastAsia="Times New Roman" w:cs="Times New Roman"/>
      <w:i/>
      <w:iCs/>
      <w:szCs w:val="24"/>
      <w:lang w:eastAsia="ru-RU"/>
    </w:rPr>
  </w:style>
  <w:style w:type="paragraph" w:styleId="a7">
    <w:name w:val="Title"/>
    <w:basedOn w:val="a"/>
    <w:link w:val="a8"/>
    <w:qFormat/>
    <w:rsid w:val="00FB060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FB060D"/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rsid w:val="00FB060D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FB060D"/>
    <w:pPr>
      <w:widowControl w:val="0"/>
      <w:shd w:val="clear" w:color="auto" w:fill="FFFFFF"/>
      <w:tabs>
        <w:tab w:val="left" w:pos="720"/>
      </w:tabs>
      <w:suppressAutoHyphens/>
      <w:spacing w:after="0" w:line="240" w:lineRule="auto"/>
      <w:ind w:right="-16" w:firstLine="540"/>
      <w:jc w:val="both"/>
    </w:pPr>
    <w:rPr>
      <w:rFonts w:eastAsia="Lucida Sans Unicode" w:cs="Times New Roman"/>
      <w:kern w:val="1"/>
      <w:sz w:val="24"/>
      <w:szCs w:val="24"/>
    </w:rPr>
  </w:style>
  <w:style w:type="paragraph" w:styleId="aa">
    <w:name w:val="Normal (Web)"/>
    <w:basedOn w:val="a"/>
    <w:uiPriority w:val="99"/>
    <w:unhideWhenUsed/>
    <w:rsid w:val="002F08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31"/>
    <w:rsid w:val="001705A9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b"/>
    <w:rsid w:val="001705A9"/>
    <w:pPr>
      <w:widowControl w:val="0"/>
      <w:shd w:val="clear" w:color="auto" w:fill="FFFFFF"/>
      <w:spacing w:after="0" w:line="0" w:lineRule="atLeast"/>
      <w:ind w:hanging="680"/>
    </w:pPr>
    <w:rPr>
      <w:rFonts w:eastAsia="Times New Roman" w:cs="Times New Roman"/>
      <w:szCs w:val="28"/>
    </w:rPr>
  </w:style>
  <w:style w:type="table" w:styleId="ac">
    <w:name w:val="Table Grid"/>
    <w:basedOn w:val="a1"/>
    <w:rsid w:val="0077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80BA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2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0985"/>
    <w:rPr>
      <w:rFonts w:ascii="Tahoma" w:hAnsi="Tahoma" w:cs="Tahoma"/>
      <w:sz w:val="16"/>
      <w:szCs w:val="16"/>
    </w:rPr>
  </w:style>
  <w:style w:type="paragraph" w:customStyle="1" w:styleId="ParaAttribute4">
    <w:name w:val="ParaAttribute4"/>
    <w:rsid w:val="006F1527"/>
    <w:pPr>
      <w:widowControl w:val="0"/>
      <w:wordWrap w:val="0"/>
      <w:spacing w:line="240" w:lineRule="auto"/>
      <w:jc w:val="center"/>
    </w:pPr>
    <w:rPr>
      <w:rFonts w:eastAsia="№Е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6F1527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A7C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A7CF6"/>
  </w:style>
  <w:style w:type="character" w:customStyle="1" w:styleId="apple-converted-space">
    <w:name w:val="apple-converted-space"/>
    <w:basedOn w:val="a0"/>
    <w:rsid w:val="00D24837"/>
  </w:style>
  <w:style w:type="character" w:customStyle="1" w:styleId="22">
    <w:name w:val="Основной текст (2)_"/>
    <w:basedOn w:val="a0"/>
    <w:link w:val="23"/>
    <w:rsid w:val="00B249D1"/>
    <w:rPr>
      <w:rFonts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249D1"/>
    <w:pPr>
      <w:shd w:val="clear" w:color="auto" w:fill="FFFFFF"/>
      <w:spacing w:after="0" w:line="317" w:lineRule="exact"/>
      <w:ind w:firstLine="700"/>
      <w:jc w:val="both"/>
    </w:pPr>
    <w:rPr>
      <w:rFonts w:cs="Times New Roman"/>
      <w:b/>
      <w:bCs/>
      <w:i/>
      <w:iCs/>
      <w:sz w:val="26"/>
      <w:szCs w:val="26"/>
    </w:rPr>
  </w:style>
  <w:style w:type="paragraph" w:customStyle="1" w:styleId="12">
    <w:name w:val="Абзац списка1"/>
    <w:basedOn w:val="a"/>
    <w:rsid w:val="00A452C7"/>
    <w:pPr>
      <w:ind w:left="720"/>
    </w:pPr>
    <w:rPr>
      <w:rFonts w:ascii="Calibri" w:eastAsia="Times New Roman" w:hAnsi="Calibri" w:cs="Times New Roman"/>
      <w:sz w:val="22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52D9B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352D9B"/>
    <w:rPr>
      <w:rFonts w:ascii="Calibri" w:eastAsia="Calibri" w:hAnsi="Calibri" w:cs="Calibri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unhideWhenUsed/>
    <w:rsid w:val="00352D9B"/>
    <w:rPr>
      <w:vertAlign w:val="superscript"/>
    </w:rPr>
  </w:style>
  <w:style w:type="character" w:customStyle="1" w:styleId="apple-style-span">
    <w:name w:val="apple-style-span"/>
    <w:basedOn w:val="a0"/>
    <w:rsid w:val="00145561"/>
  </w:style>
  <w:style w:type="paragraph" w:customStyle="1" w:styleId="Default">
    <w:name w:val="Default"/>
    <w:rsid w:val="00573F5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Web">
    <w:name w:val="Обычный (Web)"/>
    <w:basedOn w:val="a"/>
    <w:rsid w:val="00F77E34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20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5C7B"/>
    <w:rPr>
      <w:rFonts w:ascii="Courier New" w:eastAsia="Courier New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C33C4A"/>
    <w:pPr>
      <w:spacing w:after="0" w:line="240" w:lineRule="auto"/>
      <w:jc w:val="both"/>
    </w:pPr>
    <w:rPr>
      <w:rFonts w:ascii="Calibri" w:eastAsia="Calibri" w:hAnsi="Calibri" w:cs="Times New Roman"/>
      <w:sz w:val="22"/>
    </w:rPr>
  </w:style>
  <w:style w:type="character" w:styleId="af4">
    <w:name w:val="Strong"/>
    <w:basedOn w:val="a0"/>
    <w:uiPriority w:val="22"/>
    <w:qFormat/>
    <w:rsid w:val="00C33C4A"/>
    <w:rPr>
      <w:b/>
      <w:bCs/>
    </w:rPr>
  </w:style>
  <w:style w:type="character" w:customStyle="1" w:styleId="24">
    <w:name w:val="Заголовок №2_"/>
    <w:basedOn w:val="a0"/>
    <w:link w:val="25"/>
    <w:rsid w:val="00DD31E9"/>
    <w:rPr>
      <w:rFonts w:eastAsia="Times New Roman" w:cs="Times New Roman"/>
      <w:b/>
      <w:bCs/>
      <w:shd w:val="clear" w:color="auto" w:fill="FFFFFF"/>
    </w:rPr>
  </w:style>
  <w:style w:type="character" w:customStyle="1" w:styleId="26">
    <w:name w:val="Основной текст (2) + Полужирный"/>
    <w:basedOn w:val="22"/>
    <w:rsid w:val="00DD31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5">
    <w:name w:val="Подпись к картинке_"/>
    <w:basedOn w:val="a0"/>
    <w:link w:val="af6"/>
    <w:rsid w:val="00DD31E9"/>
    <w:rPr>
      <w:rFonts w:eastAsia="Times New Roman" w:cs="Times New Roman"/>
      <w:shd w:val="clear" w:color="auto" w:fill="FFFFFF"/>
    </w:rPr>
  </w:style>
  <w:style w:type="paragraph" w:customStyle="1" w:styleId="25">
    <w:name w:val="Заголовок №2"/>
    <w:basedOn w:val="a"/>
    <w:link w:val="24"/>
    <w:rsid w:val="00DD31E9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 w:cs="Times New Roman"/>
      <w:b/>
      <w:bCs/>
    </w:rPr>
  </w:style>
  <w:style w:type="paragraph" w:customStyle="1" w:styleId="af6">
    <w:name w:val="Подпись к картинке"/>
    <w:basedOn w:val="a"/>
    <w:link w:val="af5"/>
    <w:rsid w:val="00DD31E9"/>
    <w:pPr>
      <w:widowControl w:val="0"/>
      <w:shd w:val="clear" w:color="auto" w:fill="FFFFFF"/>
      <w:spacing w:after="0" w:line="0" w:lineRule="atLeast"/>
      <w:jc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ED049-C3CF-4FB0-86A7-6BDA4B01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ll</cp:lastModifiedBy>
  <cp:revision>2</cp:revision>
  <cp:lastPrinted>2020-03-20T07:19:00Z</cp:lastPrinted>
  <dcterms:created xsi:type="dcterms:W3CDTF">2020-03-20T09:57:00Z</dcterms:created>
  <dcterms:modified xsi:type="dcterms:W3CDTF">2020-03-20T09:57:00Z</dcterms:modified>
</cp:coreProperties>
</file>